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A5B4" w14:textId="5679438B" w:rsidR="00B943C9" w:rsidRDefault="00B943C9" w:rsidP="00B943C9">
      <w:pPr>
        <w:ind w:left="2832"/>
        <w:jc w:val="both"/>
        <w:rPr>
          <w:rFonts w:cstheme="minorHAnsi"/>
          <w:color w:val="1D1D1D"/>
          <w:sz w:val="20"/>
          <w:szCs w:val="20"/>
        </w:rPr>
      </w:pPr>
      <w:r>
        <w:rPr>
          <w:rFonts w:cstheme="minorHAnsi"/>
          <w:color w:val="1D1D1D"/>
          <w:sz w:val="20"/>
          <w:szCs w:val="20"/>
        </w:rPr>
        <w:t xml:space="preserve">        Załącznik nr 5</w:t>
      </w:r>
      <w:r>
        <w:rPr>
          <w:rFonts w:cstheme="minorHAnsi"/>
          <w:color w:val="1D1D1D"/>
          <w:sz w:val="20"/>
          <w:szCs w:val="20"/>
        </w:rPr>
        <w:t xml:space="preserve"> do Wniosku o pożyczkę ze środków Funduszu Dostępności</w:t>
      </w:r>
    </w:p>
    <w:p w14:paraId="38A0140A" w14:textId="2897E6F4" w:rsidR="00A73DB2" w:rsidRDefault="00A73DB2" w:rsidP="00A73DB2">
      <w:pPr>
        <w:jc w:val="right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55"/>
        <w:gridCol w:w="5977"/>
      </w:tblGrid>
      <w:tr w:rsidR="00937204" w:rsidRPr="0060212B" w14:paraId="209C6685" w14:textId="77777777" w:rsidTr="00ED7CDD">
        <w:tc>
          <w:tcPr>
            <w:tcW w:w="2580" w:type="dxa"/>
            <w:shd w:val="clear" w:color="auto" w:fill="auto"/>
          </w:tcPr>
          <w:p w14:paraId="03B742B7" w14:textId="77777777" w:rsidR="00937204" w:rsidRPr="0060212B" w:rsidRDefault="00937204" w:rsidP="00ED7CDD">
            <w:pPr>
              <w:spacing w:before="240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  <w:bookmarkStart w:id="0" w:name="_Hlk60144103"/>
            <w:r w:rsidRPr="0060212B">
              <w:rPr>
                <w:rFonts w:ascii="Calibri" w:hAnsi="Calibri"/>
                <w:color w:val="000000"/>
                <w:spacing w:val="2"/>
                <w:sz w:val="20"/>
                <w:szCs w:val="20"/>
              </w:rPr>
              <w:t>Nazwa Wnioskodawcy</w:t>
            </w:r>
            <w:bookmarkStart w:id="1" w:name="_GoBack"/>
            <w:bookmarkEnd w:id="1"/>
          </w:p>
        </w:tc>
        <w:tc>
          <w:tcPr>
            <w:tcW w:w="255" w:type="dxa"/>
            <w:shd w:val="clear" w:color="auto" w:fill="auto"/>
          </w:tcPr>
          <w:p w14:paraId="288717B6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</w:tcPr>
          <w:p w14:paraId="61A5618E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</w:tr>
      <w:tr w:rsidR="00937204" w:rsidRPr="0060212B" w14:paraId="31F61C8A" w14:textId="77777777" w:rsidTr="00ED7CDD">
        <w:tc>
          <w:tcPr>
            <w:tcW w:w="2580" w:type="dxa"/>
            <w:shd w:val="clear" w:color="auto" w:fill="auto"/>
          </w:tcPr>
          <w:p w14:paraId="2B15BF4E" w14:textId="77777777" w:rsidR="00937204" w:rsidRPr="0060212B" w:rsidRDefault="00937204" w:rsidP="00ED7CDD">
            <w:pPr>
              <w:spacing w:before="240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  <w:r w:rsidRPr="0060212B">
              <w:rPr>
                <w:rFonts w:ascii="Calibri" w:hAnsi="Calibri"/>
                <w:color w:val="000000"/>
                <w:spacing w:val="2"/>
                <w:sz w:val="20"/>
                <w:szCs w:val="20"/>
              </w:rPr>
              <w:t>Adres Wnioskodawcy</w:t>
            </w:r>
          </w:p>
        </w:tc>
        <w:tc>
          <w:tcPr>
            <w:tcW w:w="255" w:type="dxa"/>
            <w:shd w:val="clear" w:color="auto" w:fill="auto"/>
          </w:tcPr>
          <w:p w14:paraId="7C58D5A5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11A0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</w:tr>
      <w:tr w:rsidR="00937204" w:rsidRPr="0060212B" w14:paraId="31706158" w14:textId="77777777" w:rsidTr="00ED7CDD">
        <w:tc>
          <w:tcPr>
            <w:tcW w:w="2580" w:type="dxa"/>
            <w:shd w:val="clear" w:color="auto" w:fill="auto"/>
          </w:tcPr>
          <w:p w14:paraId="49B1A5E3" w14:textId="77777777" w:rsidR="00937204" w:rsidRPr="0060212B" w:rsidRDefault="00937204" w:rsidP="00ED7CDD">
            <w:pPr>
              <w:spacing w:before="240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  <w:r w:rsidRPr="0060212B">
              <w:rPr>
                <w:rFonts w:ascii="Calibri" w:hAnsi="Calibri"/>
                <w:color w:val="000000"/>
                <w:spacing w:val="2"/>
                <w:sz w:val="20"/>
                <w:szCs w:val="20"/>
              </w:rPr>
              <w:t>Projekt inwestycyjny pn.:</w:t>
            </w:r>
          </w:p>
        </w:tc>
        <w:tc>
          <w:tcPr>
            <w:tcW w:w="255" w:type="dxa"/>
            <w:shd w:val="clear" w:color="auto" w:fill="auto"/>
          </w:tcPr>
          <w:p w14:paraId="3F35C171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AECF0" w14:textId="77777777" w:rsidR="00937204" w:rsidRPr="0060212B" w:rsidRDefault="00937204" w:rsidP="00ED7CDD">
            <w:pPr>
              <w:spacing w:before="240"/>
              <w:jc w:val="right"/>
              <w:rPr>
                <w:rFonts w:ascii="Calibri" w:hAnsi="Calibri"/>
                <w:color w:val="000000"/>
                <w:spacing w:val="2"/>
                <w:sz w:val="20"/>
                <w:szCs w:val="20"/>
              </w:rPr>
            </w:pPr>
          </w:p>
        </w:tc>
      </w:tr>
    </w:tbl>
    <w:bookmarkEnd w:id="0"/>
    <w:p w14:paraId="242D4BBC" w14:textId="77777777" w:rsidR="00720042" w:rsidRPr="00720042" w:rsidRDefault="006A3653" w:rsidP="00720042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ś</w:t>
      </w:r>
      <w:r w:rsidR="00720042" w:rsidRPr="00720042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wiadczenie </w:t>
      </w:r>
      <w:r w:rsidR="00720042" w:rsidRPr="003E1D8D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potwierdzające spełnienie kryterium społecznego </w:t>
      </w:r>
    </w:p>
    <w:p w14:paraId="572082B2" w14:textId="77777777" w:rsidR="003E1D8D" w:rsidRDefault="003E1D8D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0A74188D" w14:textId="77777777" w:rsidR="00937204" w:rsidRPr="00937204" w:rsidRDefault="00720042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  <w:r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W związku z ubieganiem się</w:t>
      </w:r>
      <w:r w:rsidR="00937204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937204" w:rsidRPr="00937204">
        <w:rPr>
          <w:rFonts w:ascii="Calibri" w:eastAsia="Times New Roman" w:hAnsi="Calibri" w:cs="Times New Roman"/>
          <w:color w:val="000000"/>
          <w:spacing w:val="2"/>
          <w:sz w:val="12"/>
          <w:szCs w:val="12"/>
          <w:lang w:eastAsia="pl-PL"/>
        </w:rPr>
        <w:t>(nazwa Inwestora)</w:t>
      </w:r>
      <w:r w:rsidRPr="00937204">
        <w:rPr>
          <w:rFonts w:ascii="Calibri" w:eastAsia="Times New Roman" w:hAnsi="Calibri" w:cs="Times New Roman"/>
          <w:color w:val="000000"/>
          <w:spacing w:val="2"/>
          <w:sz w:val="12"/>
          <w:szCs w:val="12"/>
          <w:lang w:eastAsia="pl-PL"/>
        </w:rPr>
        <w:t xml:space="preserve"> 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</w:t>
      </w:r>
      <w:r w:rsidR="0062012E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........................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</w:t>
      </w:r>
      <w:r w:rsidR="00937204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863D7C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br/>
      </w:r>
      <w:r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o udzielenie pożyczki na realizację ww. Projektu,</w:t>
      </w:r>
      <w:r w:rsidR="003E1D8D"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</w:t>
      </w:r>
      <w:r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ja, niżej podpisany/a</w:t>
      </w:r>
      <w:r w:rsidR="00937204"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:</w:t>
      </w:r>
    </w:p>
    <w:p w14:paraId="52045B74" w14:textId="77777777" w:rsidR="00937204" w:rsidRDefault="00720042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937204"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(</w:t>
      </w:r>
      <w:r w:rsidR="00937204" w:rsidRPr="00937204">
        <w:rPr>
          <w:rFonts w:ascii="Calibri" w:eastAsia="Times New Roman" w:hAnsi="Calibri" w:cs="Times New Roman"/>
          <w:i/>
          <w:color w:val="000000"/>
          <w:spacing w:val="2"/>
          <w:sz w:val="16"/>
          <w:szCs w:val="16"/>
          <w:lang w:eastAsia="pl-PL"/>
        </w:rPr>
        <w:t>imię i nazwisko</w:t>
      </w:r>
      <w:r w:rsidR="00937204" w:rsidRPr="00937204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)</w:t>
      </w:r>
      <w:r w:rsidR="00937204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</w:t>
      </w:r>
      <w:r w:rsidR="0062012E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............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</w:t>
      </w:r>
    </w:p>
    <w:p w14:paraId="1542C9A6" w14:textId="43B7E429" w:rsidR="00720042" w:rsidRDefault="00937204" w:rsidP="005B6E6A">
      <w:pPr>
        <w:spacing w:after="0" w:line="276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  <w:r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legitymujący/a się</w:t>
      </w:r>
      <w:r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</w:t>
      </w:r>
      <w:r w:rsidRPr="00C632D0">
        <w:rPr>
          <w:rFonts w:ascii="Calibri" w:hAnsi="Calibri"/>
          <w:b/>
          <w:color w:val="000000"/>
          <w:spacing w:val="2"/>
          <w:sz w:val="10"/>
          <w:szCs w:val="10"/>
        </w:rPr>
        <w:t>(rodzaj dokumentu)</w:t>
      </w:r>
      <w:r w:rsidRPr="00C632D0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 xml:space="preserve"> </w:t>
      </w:r>
      <w:r w:rsidR="0062012E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</w:t>
      </w:r>
      <w:r w:rsidR="00863D7C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..</w:t>
      </w:r>
      <w:r w:rsidR="00863D7C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</w:t>
      </w:r>
      <w:r w:rsidR="00863D7C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</w:t>
      </w:r>
      <w:r w:rsidR="00720042"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numer </w:t>
      </w:r>
      <w:r w:rsidR="00720042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</w:t>
      </w:r>
      <w:r w:rsidR="00720042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</w:t>
      </w:r>
      <w:r w:rsidR="0062012E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...</w:t>
      </w:r>
      <w:r w:rsidR="00720042" w:rsidRPr="00720042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C632D0"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  <w:t>wy</w:t>
      </w:r>
      <w:r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danym przez</w:t>
      </w:r>
      <w:r w:rsidRPr="007C55FE">
        <w:rPr>
          <w:rFonts w:ascii="Calibri" w:hAnsi="Calibri"/>
          <w:b/>
          <w:color w:val="000000"/>
          <w:spacing w:val="2"/>
          <w:sz w:val="20"/>
        </w:rPr>
        <w:t xml:space="preserve"> </w:t>
      </w:r>
      <w:r w:rsidRPr="00CF4A51">
        <w:rPr>
          <w:rFonts w:ascii="Calibri" w:hAnsi="Calibri"/>
          <w:b/>
          <w:color w:val="000000"/>
          <w:spacing w:val="2"/>
          <w:sz w:val="10"/>
          <w:szCs w:val="10"/>
        </w:rPr>
        <w:t>(nazwa organu wydającego)</w:t>
      </w:r>
      <w:r>
        <w:rPr>
          <w:rFonts w:ascii="Calibri" w:hAnsi="Calibri"/>
          <w:b/>
          <w:color w:val="000000"/>
          <w:spacing w:val="2"/>
          <w:sz w:val="20"/>
        </w:rPr>
        <w:t xml:space="preserve"> 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,</w:t>
      </w:r>
      <w:r w:rsidRPr="007C55FE">
        <w:rPr>
          <w:rFonts w:ascii="Calibri" w:hAnsi="Calibri"/>
          <w:b/>
          <w:color w:val="000000"/>
          <w:spacing w:val="2"/>
          <w:sz w:val="20"/>
        </w:rPr>
        <w:t xml:space="preserve"> </w:t>
      </w:r>
      <w:r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zamieszkały/a w</w:t>
      </w:r>
      <w:r w:rsidRPr="00C632D0">
        <w:rPr>
          <w:rFonts w:ascii="Calibri" w:hAnsi="Calibri"/>
          <w:b/>
          <w:color w:val="000000"/>
          <w:spacing w:val="2"/>
          <w:sz w:val="16"/>
          <w:szCs w:val="18"/>
        </w:rPr>
        <w:t xml:space="preserve"> </w:t>
      </w:r>
      <w:r w:rsidRPr="00CF4A51">
        <w:rPr>
          <w:rFonts w:ascii="Calibri" w:hAnsi="Calibri"/>
          <w:b/>
          <w:color w:val="000000"/>
          <w:spacing w:val="2"/>
          <w:sz w:val="10"/>
          <w:szCs w:val="10"/>
        </w:rPr>
        <w:t>(adres)</w:t>
      </w:r>
      <w:r w:rsidRPr="007C55FE">
        <w:rPr>
          <w:rFonts w:ascii="Calibri" w:hAnsi="Calibri"/>
          <w:b/>
          <w:color w:val="000000"/>
          <w:spacing w:val="2"/>
          <w:sz w:val="20"/>
        </w:rPr>
        <w:t xml:space="preserve"> 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……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………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…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…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</w:t>
      </w:r>
      <w:r w:rsid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....</w:t>
      </w:r>
      <w:r w:rsidR="00C632D0"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>..................</w:t>
      </w:r>
      <w:r w:rsidRPr="005B6E6A"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  <w:t xml:space="preserve">.. 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oświadczam, iż inwestycja przewidziana w ramach pożyczki spełnia </w:t>
      </w:r>
      <w:r w:rsidR="003E1D8D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warunki 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przewidziane</w:t>
      </w:r>
      <w:r w:rsidR="003E1D8D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go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kryterium społeczne</w:t>
      </w:r>
      <w:r w:rsidR="003E1D8D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go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obliczone</w:t>
      </w:r>
      <w:r w:rsidR="003E1D8D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go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wg udziału osób uprawnionych do skorzystania w kryterium </w:t>
      </w:r>
      <w:r w:rsidR="003E1D8D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społecznego</w:t>
      </w:r>
      <w:r w:rsidR="00720042" w:rsidRPr="00C632D0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w ogólnej liczbie osób zamieszkałych w budynku.</w:t>
      </w:r>
    </w:p>
    <w:p w14:paraId="3E3E96C2" w14:textId="577C77AB" w:rsidR="00720042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1418"/>
        <w:gridCol w:w="1412"/>
      </w:tblGrid>
      <w:tr w:rsidR="00C632D0" w14:paraId="7E180796" w14:textId="77777777" w:rsidTr="00F70C1F">
        <w:trPr>
          <w:trHeight w:val="418"/>
        </w:trPr>
        <w:tc>
          <w:tcPr>
            <w:tcW w:w="6231" w:type="dxa"/>
          </w:tcPr>
          <w:p w14:paraId="207448ED" w14:textId="14202EE6" w:rsidR="00C632D0" w:rsidRPr="00F70C1F" w:rsidRDefault="00C632D0" w:rsidP="00C632D0">
            <w:pPr>
              <w:ind w:left="1" w:right="-2"/>
              <w:jc w:val="both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Ogólna liczba osób zamieszkałych w budynku</w:t>
            </w:r>
            <w:r w:rsidRPr="00F70C1F">
              <w:rPr>
                <w:rStyle w:val="Odwoanieprzypisudolnego"/>
                <w:rFonts w:ascii="Calibri" w:hAnsi="Calibri"/>
                <w:color w:val="000000"/>
                <w:spacing w:val="2"/>
                <w:sz w:val="22"/>
                <w:szCs w:val="22"/>
              </w:rPr>
              <w:footnoteReference w:id="1"/>
            </w: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E7E98" w14:textId="77777777" w:rsidR="00C632D0" w:rsidRDefault="00C632D0" w:rsidP="00F70C1F">
            <w:pPr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C8AA63B" w14:textId="3E06A853" w:rsidR="00C632D0" w:rsidRDefault="00C632D0" w:rsidP="00C632D0">
            <w:pPr>
              <w:ind w:left="1" w:right="-2"/>
              <w:jc w:val="both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</w:tr>
      <w:tr w:rsidR="00F70C1F" w14:paraId="31E492C6" w14:textId="77777777" w:rsidTr="00F70C1F">
        <w:trPr>
          <w:trHeight w:val="410"/>
        </w:trPr>
        <w:tc>
          <w:tcPr>
            <w:tcW w:w="6231" w:type="dxa"/>
          </w:tcPr>
          <w:p w14:paraId="724CE330" w14:textId="78E370F5" w:rsidR="00C632D0" w:rsidRPr="00F70C1F" w:rsidRDefault="00C632D0" w:rsidP="00C632D0">
            <w:pPr>
              <w:ind w:left="1" w:right="-2"/>
              <w:jc w:val="both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 xml:space="preserve">Łączna liczba osób uprawnionych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B49982" w14:textId="77777777" w:rsidR="00C632D0" w:rsidRDefault="00C632D0" w:rsidP="00F70C1F">
            <w:pPr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E803BE" w14:textId="3C6D2F86" w:rsidR="00C632D0" w:rsidRDefault="00C632D0" w:rsidP="00F70C1F">
            <w:pPr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z czego:</w:t>
            </w:r>
          </w:p>
        </w:tc>
      </w:tr>
      <w:tr w:rsidR="00C632D0" w14:paraId="23678C91" w14:textId="77777777" w:rsidTr="00F70C1F">
        <w:trPr>
          <w:trHeight w:val="415"/>
        </w:trPr>
        <w:tc>
          <w:tcPr>
            <w:tcW w:w="6231" w:type="dxa"/>
          </w:tcPr>
          <w:p w14:paraId="2F01C452" w14:textId="6EA9C56E" w:rsidR="00C632D0" w:rsidRPr="00F70C1F" w:rsidRDefault="00C632D0" w:rsidP="00720042">
            <w:pPr>
              <w:pStyle w:val="Akapitzlist"/>
              <w:numPr>
                <w:ilvl w:val="0"/>
                <w:numId w:val="1"/>
              </w:numPr>
              <w:ind w:right="-2"/>
              <w:jc w:val="both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F70C1F">
              <w:rPr>
                <w:rStyle w:val="Odwoanieprzypisudolnego"/>
                <w:rFonts w:ascii="Calibri" w:hAnsi="Calibri"/>
                <w:color w:val="000000"/>
                <w:spacing w:val="2"/>
                <w:sz w:val="22"/>
                <w:szCs w:val="22"/>
              </w:rPr>
              <w:footnoteReference w:id="2"/>
            </w: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osoby powyżej 60 roku życia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D53E60" w14:textId="77777777" w:rsidR="00C632D0" w:rsidRPr="00C632D0" w:rsidRDefault="00C632D0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A3DBCE6" w14:textId="77777777" w:rsidR="00F70C1F" w:rsidRDefault="00F70C1F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12"/>
                <w:szCs w:val="12"/>
              </w:rPr>
            </w:pPr>
          </w:p>
          <w:p w14:paraId="28DF8E6C" w14:textId="0D106D4C" w:rsidR="00C632D0" w:rsidRPr="00C632D0" w:rsidRDefault="00C632D0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  <w:r w:rsidRPr="00C632D0">
              <w:rPr>
                <w:rFonts w:ascii="Calibri" w:hAnsi="Calibri"/>
                <w:color w:val="000000"/>
                <w:spacing w:val="2"/>
                <w:sz w:val="12"/>
                <w:szCs w:val="12"/>
              </w:rPr>
              <w:t>(liczba osób),</w:t>
            </w:r>
          </w:p>
        </w:tc>
      </w:tr>
      <w:tr w:rsidR="00C632D0" w14:paraId="4ADE4ECC" w14:textId="77777777" w:rsidTr="00F70C1F">
        <w:trPr>
          <w:trHeight w:val="422"/>
        </w:trPr>
        <w:tc>
          <w:tcPr>
            <w:tcW w:w="6231" w:type="dxa"/>
          </w:tcPr>
          <w:p w14:paraId="7DC0B711" w14:textId="0207F9B0" w:rsidR="00C632D0" w:rsidRPr="00F70C1F" w:rsidRDefault="00C632D0" w:rsidP="00720042">
            <w:pPr>
              <w:pStyle w:val="Akapitzlist"/>
              <w:numPr>
                <w:ilvl w:val="0"/>
                <w:numId w:val="1"/>
              </w:numPr>
              <w:ind w:right="-2"/>
              <w:jc w:val="both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F70C1F">
              <w:rPr>
                <w:rStyle w:val="Odwoanieprzypisudolnego"/>
                <w:rFonts w:ascii="Calibri" w:hAnsi="Calibri"/>
                <w:color w:val="000000"/>
                <w:spacing w:val="2"/>
                <w:sz w:val="22"/>
                <w:szCs w:val="22"/>
              </w:rPr>
              <w:footnoteReference w:id="3"/>
            </w: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dzieci do lat 6 i ich prawni opiekunow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3BF099" w14:textId="77777777" w:rsidR="00C632D0" w:rsidRPr="00C632D0" w:rsidRDefault="00C632D0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2B6C774" w14:textId="77777777" w:rsidR="00F70C1F" w:rsidRDefault="00F70C1F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12"/>
                <w:szCs w:val="12"/>
              </w:rPr>
            </w:pPr>
          </w:p>
          <w:p w14:paraId="56886D84" w14:textId="3D84978D" w:rsidR="00C632D0" w:rsidRPr="00C632D0" w:rsidRDefault="00C632D0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  <w:r w:rsidRPr="00C632D0">
              <w:rPr>
                <w:rFonts w:ascii="Calibri" w:hAnsi="Calibri"/>
                <w:color w:val="000000"/>
                <w:spacing w:val="2"/>
                <w:sz w:val="12"/>
                <w:szCs w:val="12"/>
              </w:rPr>
              <w:t>(liczba osób),</w:t>
            </w:r>
          </w:p>
        </w:tc>
      </w:tr>
      <w:tr w:rsidR="00C632D0" w14:paraId="079E0612" w14:textId="77777777" w:rsidTr="00F70C1F">
        <w:trPr>
          <w:trHeight w:val="428"/>
        </w:trPr>
        <w:tc>
          <w:tcPr>
            <w:tcW w:w="6231" w:type="dxa"/>
          </w:tcPr>
          <w:p w14:paraId="4B4B2B16" w14:textId="070277A2" w:rsidR="00C632D0" w:rsidRPr="00F70C1F" w:rsidRDefault="00C632D0" w:rsidP="00720042">
            <w:pPr>
              <w:pStyle w:val="Akapitzlist"/>
              <w:numPr>
                <w:ilvl w:val="0"/>
                <w:numId w:val="1"/>
              </w:numPr>
              <w:ind w:right="-2"/>
              <w:jc w:val="both"/>
              <w:rPr>
                <w:rFonts w:ascii="Calibri" w:hAnsi="Calibri"/>
                <w:color w:val="000000"/>
                <w:spacing w:val="2"/>
                <w:sz w:val="22"/>
                <w:szCs w:val="22"/>
              </w:rPr>
            </w:pPr>
            <w:r w:rsidRPr="00F70C1F">
              <w:rPr>
                <w:rStyle w:val="Odwoanieprzypisudolnego"/>
                <w:rFonts w:ascii="Calibri" w:hAnsi="Calibri"/>
                <w:color w:val="000000"/>
                <w:spacing w:val="2"/>
                <w:sz w:val="22"/>
                <w:szCs w:val="22"/>
              </w:rPr>
              <w:footnoteReference w:id="4"/>
            </w:r>
            <w:r w:rsidRPr="00F70C1F">
              <w:rPr>
                <w:rFonts w:ascii="Calibri" w:hAnsi="Calibri"/>
                <w:color w:val="000000"/>
                <w:spacing w:val="2"/>
                <w:sz w:val="22"/>
                <w:szCs w:val="22"/>
              </w:rPr>
              <w:t>osoby z niepełnosprawnościam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C0D22C" w14:textId="77777777" w:rsidR="00C632D0" w:rsidRPr="00C632D0" w:rsidRDefault="00C632D0" w:rsidP="00F70C1F">
            <w:pPr>
              <w:pStyle w:val="Akapitzlist"/>
              <w:ind w:left="1" w:right="-2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B9C6C2" w14:textId="77777777" w:rsidR="00F70C1F" w:rsidRDefault="00F70C1F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12"/>
                <w:szCs w:val="12"/>
              </w:rPr>
            </w:pPr>
          </w:p>
          <w:p w14:paraId="4D81CCE3" w14:textId="590E6EB4" w:rsidR="00C632D0" w:rsidRPr="00C632D0" w:rsidRDefault="00C632D0" w:rsidP="00F70C1F">
            <w:pPr>
              <w:pStyle w:val="Akapitzlist"/>
              <w:ind w:left="1" w:right="25"/>
              <w:jc w:val="center"/>
              <w:rPr>
                <w:rFonts w:ascii="Calibri" w:hAnsi="Calibri"/>
                <w:color w:val="000000"/>
                <w:spacing w:val="2"/>
                <w:sz w:val="24"/>
                <w:szCs w:val="24"/>
              </w:rPr>
            </w:pPr>
            <w:r w:rsidRPr="00C632D0">
              <w:rPr>
                <w:rFonts w:ascii="Calibri" w:hAnsi="Calibri"/>
                <w:color w:val="000000"/>
                <w:spacing w:val="2"/>
                <w:sz w:val="12"/>
                <w:szCs w:val="12"/>
              </w:rPr>
              <w:t>(liczba osób),</w:t>
            </w:r>
          </w:p>
        </w:tc>
      </w:tr>
    </w:tbl>
    <w:p w14:paraId="1F3B2C0B" w14:textId="77777777" w:rsidR="0062012E" w:rsidRDefault="0062012E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4"/>
          <w:szCs w:val="24"/>
          <w:lang w:eastAsia="pl-PL"/>
        </w:rPr>
      </w:pPr>
    </w:p>
    <w:p w14:paraId="3C155F37" w14:textId="3C42EF14" w:rsidR="00720042" w:rsidRPr="00F70C1F" w:rsidRDefault="0021154A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  <w:r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Udział osób uprawnionych</w:t>
      </w:r>
      <w:r w:rsidR="00720042"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 wynosi:……..%</w:t>
      </w:r>
      <w:r w:rsidR="003E1D8D"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, </w:t>
      </w:r>
      <w:r w:rsidR="00720042"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co daj</w:t>
      </w:r>
      <w:r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 xml:space="preserve">e prawo do uzyskania umorzenia </w:t>
      </w:r>
      <w:r w:rsidR="00720042"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kapitału pożyczki w ……….%.</w:t>
      </w:r>
    </w:p>
    <w:p w14:paraId="1AF283D2" w14:textId="77777777" w:rsidR="00720042" w:rsidRPr="00F70C1F" w:rsidRDefault="00720042" w:rsidP="00720042">
      <w:pPr>
        <w:spacing w:after="0" w:line="240" w:lineRule="auto"/>
        <w:ind w:left="1" w:right="-2"/>
        <w:jc w:val="both"/>
        <w:rPr>
          <w:rFonts w:ascii="Calibri" w:eastAsia="Times New Roman" w:hAnsi="Calibri" w:cs="Times New Roman"/>
          <w:color w:val="000000"/>
          <w:spacing w:val="2"/>
          <w:sz w:val="16"/>
          <w:szCs w:val="16"/>
          <w:lang w:eastAsia="pl-PL"/>
        </w:rPr>
      </w:pPr>
    </w:p>
    <w:p w14:paraId="64B7C3A9" w14:textId="77777777" w:rsidR="00720042" w:rsidRPr="00F70C1F" w:rsidRDefault="00720042" w:rsidP="006A3653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</w:pPr>
      <w:r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Świadomy odpowiedzialności karnej za podanie w niniejszym oświadczeniu n</w:t>
      </w:r>
      <w:r w:rsidR="00863D7C"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ieprawdy, zgodnie z art. 297 Ko</w:t>
      </w:r>
      <w:r w:rsidRPr="00F70C1F">
        <w:rPr>
          <w:rFonts w:ascii="Calibri" w:eastAsia="Times New Roman" w:hAnsi="Calibri" w:cs="Times New Roman"/>
          <w:color w:val="000000"/>
          <w:spacing w:val="2"/>
          <w:sz w:val="20"/>
          <w:szCs w:val="20"/>
          <w:lang w:eastAsia="pl-PL"/>
        </w:rPr>
        <w:t>deksu karnego, potwierdzam własnoręcznym podpisem prawdziwość danych zamieszczonych powyżej.</w:t>
      </w:r>
    </w:p>
    <w:p w14:paraId="78DA2952" w14:textId="77777777" w:rsidR="00720042" w:rsidRDefault="00720042" w:rsidP="00863D7C">
      <w:p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678"/>
      </w:tblGrid>
      <w:tr w:rsidR="00937204" w14:paraId="2CD52AB3" w14:textId="77777777" w:rsidTr="00ED7CDD">
        <w:trPr>
          <w:trHeight w:val="921"/>
        </w:trPr>
        <w:tc>
          <w:tcPr>
            <w:tcW w:w="4253" w:type="dxa"/>
            <w:tcBorders>
              <w:bottom w:val="single" w:sz="4" w:space="0" w:color="auto"/>
            </w:tcBorders>
          </w:tcPr>
          <w:p w14:paraId="4165073D" w14:textId="77777777" w:rsidR="00937204" w:rsidRDefault="00937204" w:rsidP="00ED7CDD">
            <w:pPr>
              <w:spacing w:before="240"/>
            </w:pPr>
            <w:bookmarkStart w:id="2" w:name="_Hlk60144142"/>
          </w:p>
        </w:tc>
        <w:tc>
          <w:tcPr>
            <w:tcW w:w="709" w:type="dxa"/>
          </w:tcPr>
          <w:p w14:paraId="5BD38194" w14:textId="77777777" w:rsidR="00937204" w:rsidRDefault="00937204" w:rsidP="00ED7CDD">
            <w:pPr>
              <w:spacing w:before="240"/>
              <w:jc w:val="right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C1F0379" w14:textId="77777777" w:rsidR="00937204" w:rsidRDefault="00937204" w:rsidP="00ED7CDD">
            <w:pPr>
              <w:spacing w:before="240"/>
              <w:jc w:val="right"/>
            </w:pPr>
          </w:p>
        </w:tc>
      </w:tr>
      <w:tr w:rsidR="00937204" w:rsidRPr="00F70C1F" w14:paraId="16C519F5" w14:textId="77777777" w:rsidTr="00ED7CDD">
        <w:trPr>
          <w:trHeight w:val="301"/>
        </w:trPr>
        <w:tc>
          <w:tcPr>
            <w:tcW w:w="4253" w:type="dxa"/>
            <w:tcBorders>
              <w:top w:val="single" w:sz="4" w:space="0" w:color="auto"/>
            </w:tcBorders>
          </w:tcPr>
          <w:p w14:paraId="08D3E488" w14:textId="77777777" w:rsidR="00937204" w:rsidRPr="00F70C1F" w:rsidRDefault="00937204" w:rsidP="00ED7CDD">
            <w:pPr>
              <w:spacing w:before="240"/>
              <w:jc w:val="center"/>
              <w:rPr>
                <w:sz w:val="16"/>
                <w:szCs w:val="16"/>
              </w:rPr>
            </w:pPr>
            <w:r w:rsidRPr="00F70C1F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  <w:tc>
          <w:tcPr>
            <w:tcW w:w="709" w:type="dxa"/>
          </w:tcPr>
          <w:p w14:paraId="43F2DE2B" w14:textId="77777777" w:rsidR="00937204" w:rsidRPr="00F70C1F" w:rsidRDefault="00937204" w:rsidP="00ED7CDD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741EA44" w14:textId="77777777" w:rsidR="00937204" w:rsidRPr="00F70C1F" w:rsidRDefault="00937204" w:rsidP="00ED7CDD">
            <w:pPr>
              <w:spacing w:before="240"/>
              <w:jc w:val="center"/>
              <w:rPr>
                <w:sz w:val="16"/>
                <w:szCs w:val="16"/>
              </w:rPr>
            </w:pPr>
            <w:r w:rsidRPr="00F70C1F">
              <w:rPr>
                <w:rFonts w:ascii="Calibri" w:hAnsi="Calibri"/>
                <w:sz w:val="16"/>
                <w:szCs w:val="16"/>
              </w:rPr>
              <w:t>(czytelny podpis i pieczęć Wnioskodawcy)</w:t>
            </w:r>
          </w:p>
        </w:tc>
      </w:tr>
      <w:bookmarkEnd w:id="2"/>
    </w:tbl>
    <w:p w14:paraId="06CCC13B" w14:textId="77777777" w:rsidR="00720042" w:rsidRPr="00720042" w:rsidRDefault="00720042" w:rsidP="0072004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720042" w:rsidRPr="007200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5173" w14:textId="77777777" w:rsidR="00B259A7" w:rsidRDefault="00B259A7" w:rsidP="003E1D8D">
      <w:pPr>
        <w:spacing w:after="0" w:line="240" w:lineRule="auto"/>
      </w:pPr>
      <w:r>
        <w:separator/>
      </w:r>
    </w:p>
  </w:endnote>
  <w:endnote w:type="continuationSeparator" w:id="0">
    <w:p w14:paraId="092328DE" w14:textId="77777777" w:rsidR="00B259A7" w:rsidRDefault="00B259A7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246F5" w14:textId="77777777" w:rsidR="007A29C8" w:rsidRDefault="00B943C9">
    <w:pPr>
      <w:pStyle w:val="Stopka"/>
      <w:jc w:val="right"/>
    </w:pPr>
  </w:p>
  <w:p w14:paraId="6E1914A5" w14:textId="6F73C7E9" w:rsidR="00DC3588" w:rsidRDefault="00840F08" w:rsidP="00840F08">
    <w:pPr>
      <w:pStyle w:val="Stopka"/>
    </w:pPr>
    <w:r>
      <w:rPr>
        <w:noProof/>
      </w:rPr>
      <w:drawing>
        <wp:inline distT="0" distB="0" distL="0" distR="0" wp14:anchorId="47C917E0" wp14:editId="720B2389">
          <wp:extent cx="866775" cy="3290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68" cy="34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7A3F" w14:textId="77777777" w:rsidR="00B259A7" w:rsidRDefault="00B259A7" w:rsidP="003E1D8D">
      <w:pPr>
        <w:spacing w:after="0" w:line="240" w:lineRule="auto"/>
      </w:pPr>
      <w:r>
        <w:separator/>
      </w:r>
    </w:p>
  </w:footnote>
  <w:footnote w:type="continuationSeparator" w:id="0">
    <w:p w14:paraId="34C0221A" w14:textId="77777777" w:rsidR="00B259A7" w:rsidRDefault="00B259A7" w:rsidP="003E1D8D">
      <w:pPr>
        <w:spacing w:after="0" w:line="240" w:lineRule="auto"/>
      </w:pPr>
      <w:r>
        <w:continuationSeparator/>
      </w:r>
    </w:p>
  </w:footnote>
  <w:footnote w:id="1">
    <w:p w14:paraId="20A65C56" w14:textId="77777777" w:rsidR="00C632D0" w:rsidRPr="00F70C1F" w:rsidRDefault="00C632D0" w:rsidP="00C632D0">
      <w:pPr>
        <w:pStyle w:val="Tekstprzypisudolnego"/>
        <w:jc w:val="both"/>
        <w:rPr>
          <w:sz w:val="16"/>
          <w:szCs w:val="16"/>
        </w:rPr>
      </w:pPr>
      <w:r w:rsidRPr="00F70C1F">
        <w:rPr>
          <w:rStyle w:val="Odwoanieprzypisudolnego"/>
          <w:sz w:val="16"/>
          <w:szCs w:val="16"/>
        </w:rPr>
        <w:footnoteRef/>
      </w:r>
      <w:r w:rsidRPr="00F70C1F">
        <w:rPr>
          <w:sz w:val="16"/>
          <w:szCs w:val="16"/>
        </w:rPr>
        <w:t xml:space="preserve"> Ogólna liczba osób zamieszkałych w budynku oblicza się na podstawie deklaracji o wysokości opłaty za gospodarowanie odpadami komunalnymi określonej w ustawie z dnia 13 września 1996 r. o utrzymaniu czystości i porządku w gminach (Dz.U. z 2018 r. poz. 1454). W przypadku, w którym obowiązująca w danej gminie treść deklaracji o wysokości opłaty za gospodarowanie odpadami komunalnymi składanej przez Wnioskodawcę nie pozwala na ustalenie ogólnej liczby osób zamieszkałych w budynku,  Wnioskodawca zobowiązany jest do złożenia oświadczenia o ogólnej liczbie osób zamieszkałych w budynku oraz dokumentacji potwierdzającej brak możliwości ustalenia ogólnej liczby osób (np. wzór obowiązującej w danej gminie deklaracji o wysokości opłaty za gospodarowanie odpadami komunalnymi).</w:t>
      </w:r>
    </w:p>
  </w:footnote>
  <w:footnote w:id="2">
    <w:p w14:paraId="460A3C26" w14:textId="77777777" w:rsidR="00C632D0" w:rsidRPr="00F70C1F" w:rsidRDefault="00C632D0" w:rsidP="00C632D0">
      <w:pPr>
        <w:pStyle w:val="Tekstprzypisudolnego"/>
        <w:jc w:val="both"/>
        <w:rPr>
          <w:sz w:val="16"/>
          <w:szCs w:val="16"/>
        </w:rPr>
      </w:pPr>
      <w:r w:rsidRPr="00F70C1F">
        <w:rPr>
          <w:rStyle w:val="Odwoanieprzypisudolnego"/>
          <w:sz w:val="16"/>
          <w:szCs w:val="16"/>
        </w:rPr>
        <w:footnoteRef/>
      </w:r>
      <w:r w:rsidRPr="00F70C1F">
        <w:rPr>
          <w:sz w:val="16"/>
          <w:szCs w:val="16"/>
        </w:rPr>
        <w:t xml:space="preserve"> Dane dotyczące wieku z dnia złożenia Wniosku o pożyczkę</w:t>
      </w:r>
    </w:p>
  </w:footnote>
  <w:footnote w:id="3">
    <w:p w14:paraId="73693E92" w14:textId="77777777" w:rsidR="00C632D0" w:rsidRPr="00F70C1F" w:rsidRDefault="00C632D0" w:rsidP="00C632D0">
      <w:pPr>
        <w:pStyle w:val="Tekstprzypisudolnego"/>
        <w:jc w:val="both"/>
        <w:rPr>
          <w:sz w:val="16"/>
          <w:szCs w:val="16"/>
        </w:rPr>
      </w:pPr>
      <w:r w:rsidRPr="00F70C1F">
        <w:rPr>
          <w:rStyle w:val="Odwoanieprzypisudolnego"/>
          <w:sz w:val="16"/>
          <w:szCs w:val="16"/>
        </w:rPr>
        <w:footnoteRef/>
      </w:r>
      <w:r w:rsidRPr="00F70C1F">
        <w:rPr>
          <w:sz w:val="16"/>
          <w:szCs w:val="16"/>
        </w:rPr>
        <w:t xml:space="preserve">  Dane dotyczące wieku z dnia złożenia Wniosku o pożyczkę</w:t>
      </w:r>
    </w:p>
  </w:footnote>
  <w:footnote w:id="4">
    <w:p w14:paraId="4FCA0AFC" w14:textId="77777777" w:rsidR="00C632D0" w:rsidRPr="00F70C1F" w:rsidRDefault="00C632D0" w:rsidP="00C632D0">
      <w:pPr>
        <w:pStyle w:val="Tekstprzypisudolnego"/>
        <w:jc w:val="both"/>
        <w:rPr>
          <w:sz w:val="16"/>
          <w:szCs w:val="16"/>
        </w:rPr>
      </w:pPr>
      <w:r w:rsidRPr="00F70C1F">
        <w:rPr>
          <w:rStyle w:val="Odwoanieprzypisudolnego"/>
          <w:sz w:val="16"/>
          <w:szCs w:val="16"/>
        </w:rPr>
        <w:footnoteRef/>
      </w:r>
      <w:r w:rsidRPr="00F70C1F">
        <w:rPr>
          <w:sz w:val="16"/>
          <w:szCs w:val="16"/>
        </w:rPr>
        <w:t xml:space="preserve"> Osoby o których mowa w art. 1 ustawy z dnia 27 sierpnia 1997 r. o rehabilitacji zawodowej i społecznej oraz zatrudnianiu osób niepełnosprawnych (Dz. U. z 2018 r., poz. 511 z </w:t>
      </w:r>
      <w:proofErr w:type="spellStart"/>
      <w:r w:rsidRPr="00F70C1F">
        <w:rPr>
          <w:sz w:val="16"/>
          <w:szCs w:val="16"/>
        </w:rPr>
        <w:t>późn</w:t>
      </w:r>
      <w:proofErr w:type="spellEnd"/>
      <w:r w:rsidRPr="00F70C1F">
        <w:rPr>
          <w:sz w:val="16"/>
          <w:szCs w:val="16"/>
        </w:rPr>
        <w:t>. zm.), dane dotyczące wieku z dnia złożenia Wniosku o pożycz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DBA2" w14:textId="4561A9D8" w:rsidR="007F0FF4" w:rsidRDefault="007F0FF4">
    <w:pPr>
      <w:pStyle w:val="Nagwek"/>
    </w:pPr>
    <w:r>
      <w:rPr>
        <w:noProof/>
      </w:rPr>
      <w:drawing>
        <wp:inline distT="0" distB="0" distL="0" distR="0" wp14:anchorId="4EBD912B" wp14:editId="4899454B">
          <wp:extent cx="5760720" cy="386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7AB9" w14:textId="77777777" w:rsidR="007C55FE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42"/>
    <w:rsid w:val="000C135F"/>
    <w:rsid w:val="0021154A"/>
    <w:rsid w:val="003E1D8D"/>
    <w:rsid w:val="00420EF8"/>
    <w:rsid w:val="004740D4"/>
    <w:rsid w:val="004E42C0"/>
    <w:rsid w:val="005B6E6A"/>
    <w:rsid w:val="0062012E"/>
    <w:rsid w:val="00636AED"/>
    <w:rsid w:val="006A3653"/>
    <w:rsid w:val="00720042"/>
    <w:rsid w:val="007576DB"/>
    <w:rsid w:val="007B21FC"/>
    <w:rsid w:val="007F0FF4"/>
    <w:rsid w:val="00840F08"/>
    <w:rsid w:val="00863D7C"/>
    <w:rsid w:val="00937204"/>
    <w:rsid w:val="00994FC1"/>
    <w:rsid w:val="00A44B61"/>
    <w:rsid w:val="00A73DB2"/>
    <w:rsid w:val="00B12474"/>
    <w:rsid w:val="00B259A7"/>
    <w:rsid w:val="00B85981"/>
    <w:rsid w:val="00B943C9"/>
    <w:rsid w:val="00C0358F"/>
    <w:rsid w:val="00C632D0"/>
    <w:rsid w:val="00DC0425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10EC87"/>
  <w15:chartTrackingRefBased/>
  <w15:docId w15:val="{453C8170-ED57-4FFB-8668-2396BF12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2EE1-44E1-41EE-8A86-DFA726B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łek, Anna</dc:creator>
  <cp:keywords/>
  <dc:description/>
  <cp:lastModifiedBy>Beata Maliszewska</cp:lastModifiedBy>
  <cp:revision>7</cp:revision>
  <cp:lastPrinted>2021-01-26T10:54:00Z</cp:lastPrinted>
  <dcterms:created xsi:type="dcterms:W3CDTF">2021-01-29T07:53:00Z</dcterms:created>
  <dcterms:modified xsi:type="dcterms:W3CDTF">2021-0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